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NA16.003298 vom 9. März 2016</w:t>
      </w:r>
    </w:p>
    <w:p>
      <w:r>
        <w:t>VD Tribunal cantonal, 2016-03-09, FR</w:t>
      </w:r>
    </w:p>
    <w:p>
      <w:r>
        <w:rPr>
          <w:b/>
        </w:rPr>
        <w:t xml:space="preserve">Quelle: </w:t>
      </w:r>
      <w:r>
        <w:t>https://mcp.opencaselaw.ch/entscheid/vd_gerichte_NA16.003298</w:t>
      </w:r>
    </w:p>
    <w:p>
      <w:r>
        <w:t>FR: VD_GERICHTE NA16.003298 du 9 mars 2016</w:t>
      </w:r>
    </w:p>
    <w:p>
      <w:r>
        <w:t>IT: VD_GERICHTE NA16.003298 del 9 marzo 2016</w:t>
      </w:r>
    </w:p>
    <w:p>
      <w:pPr>
        <w:pStyle w:val="Heading2"/>
      </w:pPr>
      <w:r>
        <w:t>Erwägungen</w:t>
      </w:r>
    </w:p>
    <w:p>
      <w:r>
        <w:rPr>
          <w:b/>
        </w:rPr>
        <w:t>E. 4</w:t>
      </w:r>
    </w:p>
    <w:p>
      <w:r>
        <w:t>En conclusion, les recours de O.________ et de L.________ doivent être admis, les chiffres II à VI du dispositif de la décision réformés en ce sens qu’une curatelle d’accompagnement au sens de l’art. 393 CC doit être instituée en faveur de O.________ (II), les chiffres III à VI supprimés et la décision confirmée pour le surplus, la cause étant renvoyée à la justice de paix pour désignation d’un curateur d’accompagnement dans le sens des considérants. Le présent arrêt peut être rendu sans frais judiciaires (art. 74a al. 4 TFJC [tarif du 28 septembre 2010 des frais judiciaires civils ; RSV 270.11.5]). Par ces motifs, la Chambre des curatelles du Tribunal cantonal, statuant à huis clos, prononce : I. Le recours de O.________ est admis. II. Le recours de L.________ est admis. III. La décision est réformée aux chiffres II à VI comme il suit : II. institue une curatelle d’accompagnement au sens de l’art. 393 CC en faveur de O.________, né le [...] 1992, originaire de [...] (VD), célibataire, fils de [...] et de [...], née [...], de nationalité suisse, domicilié à [...], [...]. III. à VI. Supprimés. La décision est confirmée pour le surplus.</w:t>
      </w:r>
    </w:p>
    <w:p>
      <w:r>
        <w:t>- 13 - IV. La cause est renvoyée à la Justice de paix du district de Morges pour désignation d’un curateur d’accompagnement dans le sens des considérants. V. L’arrêt motivé est rendu sans frais judiciaires de deuxième instance. La présidente : La greffière : Du 9 mars 2016 Le dispositif de l'arrêt qui précède est communiqué par écrit aux intéressés. La greffière : Du L'arrêt qui précède, dont la rédaction a été approuvée à huis clos, est notifié à : - O.________, - L.________, assistante sociale auprès de l’Office des curatelles et tutelles professionnelles (OCTP),</w:t>
      </w:r>
    </w:p>
    <w:p>
      <w:r>
        <w:t>- 14 -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